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29"/>
        <w:gridCol w:w="3092"/>
        <w:gridCol w:w="3067"/>
        <w:gridCol w:w="3087"/>
        <w:gridCol w:w="3091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5687F">
              <w:rPr>
                <w:rFonts w:ascii="Arial Black" w:hAnsi="Arial Black"/>
                <w:b/>
                <w:sz w:val="52"/>
                <w:szCs w:val="52"/>
              </w:rPr>
              <w:t xml:space="preserve"> VKO 16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A1984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9A1984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6</w:t>
            </w:r>
            <w:bookmarkStart w:id="0" w:name="_GoBack"/>
            <w:bookmarkEnd w:id="0"/>
            <w:r w:rsidR="000A75CC">
              <w:rPr>
                <w:b/>
                <w:sz w:val="28"/>
                <w:szCs w:val="28"/>
              </w:rPr>
              <w:t>.4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55687F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17</w:t>
            </w:r>
            <w:r w:rsidR="000A75CC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3103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55687F" w:rsidP="00470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KE 18</w:t>
            </w:r>
            <w:r w:rsidR="000A75CC">
              <w:rPr>
                <w:b/>
                <w:sz w:val="28"/>
                <w:szCs w:val="28"/>
              </w:rPr>
              <w:t>.4.</w:t>
            </w:r>
            <w:r w:rsidR="004705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55687F" w:rsidP="00C85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19</w:t>
            </w:r>
            <w:r w:rsidR="000A75CC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55687F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0</w:t>
            </w:r>
            <w:r w:rsidR="000A75CC">
              <w:rPr>
                <w:b/>
                <w:sz w:val="28"/>
                <w:szCs w:val="28"/>
              </w:rPr>
              <w:t>.4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9A1984" w:rsidTr="000A75CC">
        <w:trPr>
          <w:trHeight w:val="1453"/>
        </w:trPr>
        <w:tc>
          <w:tcPr>
            <w:tcW w:w="3103" w:type="dxa"/>
          </w:tcPr>
          <w:p w:rsidR="007B0AEB" w:rsidRDefault="007B0AEB" w:rsidP="003F54A0"/>
          <w:p w:rsidR="009A1984" w:rsidRDefault="000A1342" w:rsidP="0055687F">
            <w:r>
              <w:t xml:space="preserve">   </w:t>
            </w:r>
          </w:p>
          <w:p w:rsidR="009A1984" w:rsidRDefault="009A1984" w:rsidP="0055687F"/>
          <w:p w:rsidR="0080531B" w:rsidRPr="00233B06" w:rsidRDefault="009A1984" w:rsidP="0055687F">
            <w:r>
              <w:t xml:space="preserve">   OMAN LELUN PÄIVÄ</w:t>
            </w:r>
          </w:p>
        </w:tc>
        <w:tc>
          <w:tcPr>
            <w:tcW w:w="3103" w:type="dxa"/>
          </w:tcPr>
          <w:p w:rsidR="004D1283" w:rsidRDefault="004D1283" w:rsidP="00090E3F">
            <w:pPr>
              <w:jc w:val="center"/>
            </w:pPr>
          </w:p>
          <w:p w:rsidR="000A75CC" w:rsidRDefault="00284987" w:rsidP="0080531B">
            <w:r>
              <w:t xml:space="preserve">     </w:t>
            </w:r>
          </w:p>
          <w:p w:rsidR="00D843A6" w:rsidRPr="00134AEA" w:rsidRDefault="000A75CC" w:rsidP="00D843A6">
            <w:r>
              <w:t xml:space="preserve">     </w:t>
            </w:r>
          </w:p>
          <w:p w:rsidR="00421A52" w:rsidRDefault="009A1984" w:rsidP="00D843A6">
            <w:r>
              <w:t>LUONTOKASVATUSTA /</w:t>
            </w:r>
          </w:p>
          <w:p w:rsidR="009A1984" w:rsidRPr="00134AEA" w:rsidRDefault="009A1984" w:rsidP="00D843A6">
            <w:r>
              <w:t>KEVÄTSEURANTAA</w:t>
            </w:r>
          </w:p>
        </w:tc>
        <w:tc>
          <w:tcPr>
            <w:tcW w:w="3103" w:type="dxa"/>
          </w:tcPr>
          <w:p w:rsidR="00C71714" w:rsidRDefault="00C71714" w:rsidP="00C71714">
            <w:pPr>
              <w:jc w:val="center"/>
            </w:pPr>
          </w:p>
          <w:p w:rsidR="0080531B" w:rsidRDefault="0080531B" w:rsidP="000A75CC"/>
          <w:p w:rsidR="000A75CC" w:rsidRDefault="0055687F" w:rsidP="000A75CC">
            <w:r>
              <w:t xml:space="preserve">     TEHTÄVÄPÄIVÄ:</w:t>
            </w:r>
          </w:p>
          <w:p w:rsidR="0055687F" w:rsidRDefault="0055687F" w:rsidP="000A75CC">
            <w:r>
              <w:t>Leikkaus, liimaus, kuvien järjestäminen loogiseen järjestykseen</w:t>
            </w:r>
          </w:p>
          <w:p w:rsidR="00A15280" w:rsidRPr="00233B06" w:rsidRDefault="000A75CC" w:rsidP="0080531B">
            <w:r>
              <w:t xml:space="preserve">      </w:t>
            </w:r>
          </w:p>
        </w:tc>
        <w:tc>
          <w:tcPr>
            <w:tcW w:w="3103" w:type="dxa"/>
          </w:tcPr>
          <w:p w:rsidR="00A15280" w:rsidRDefault="00A15280" w:rsidP="00421A52"/>
          <w:p w:rsidR="000A75CC" w:rsidRDefault="00DE7C66" w:rsidP="00C855EB">
            <w:r>
              <w:t xml:space="preserve"> </w:t>
            </w:r>
          </w:p>
          <w:p w:rsidR="000A75CC" w:rsidRPr="0039594B" w:rsidRDefault="0080531B" w:rsidP="0055687F">
            <w:r>
              <w:t xml:space="preserve">         </w:t>
            </w:r>
            <w:r w:rsidR="009A1984">
              <w:t>SISÄLIIKUNTAA</w:t>
            </w:r>
          </w:p>
        </w:tc>
        <w:tc>
          <w:tcPr>
            <w:tcW w:w="3142" w:type="dxa"/>
          </w:tcPr>
          <w:p w:rsidR="00421A52" w:rsidRDefault="00D50122" w:rsidP="00470540">
            <w:r>
              <w:t xml:space="preserve">         </w:t>
            </w:r>
          </w:p>
          <w:p w:rsidR="00C855EB" w:rsidRDefault="00C855EB" w:rsidP="00470540"/>
          <w:p w:rsidR="0055687F" w:rsidRPr="00134AEA" w:rsidRDefault="009A1984" w:rsidP="0055687F">
            <w:r>
              <w:t xml:space="preserve">       ROOLILEIKIT</w:t>
            </w:r>
          </w:p>
          <w:p w:rsidR="0080531B" w:rsidRPr="00134AEA" w:rsidRDefault="0080531B" w:rsidP="00470540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9A1984" w:rsidTr="009A1984">
        <w:trPr>
          <w:trHeight w:val="1905"/>
        </w:trPr>
        <w:tc>
          <w:tcPr>
            <w:tcW w:w="3103" w:type="dxa"/>
          </w:tcPr>
          <w:p w:rsidR="003F54A0" w:rsidRDefault="003F54A0" w:rsidP="00A15280"/>
          <w:p w:rsidR="00A15280" w:rsidRDefault="0080531B" w:rsidP="0055687F">
            <w:r>
              <w:t xml:space="preserve">   </w:t>
            </w:r>
          </w:p>
          <w:p w:rsidR="009A1984" w:rsidRPr="00BF3F5D" w:rsidRDefault="009A1984" w:rsidP="0055687F">
            <w:r>
              <w:t xml:space="preserve">   OMAN LELUN PÄIVÄ</w:t>
            </w:r>
          </w:p>
        </w:tc>
        <w:tc>
          <w:tcPr>
            <w:tcW w:w="3103" w:type="dxa"/>
          </w:tcPr>
          <w:p w:rsidR="00421A52" w:rsidRDefault="00421A52" w:rsidP="00D843A6"/>
          <w:p w:rsidR="0080531B" w:rsidRDefault="0080531B" w:rsidP="00D843A6"/>
          <w:p w:rsidR="000A75CC" w:rsidRPr="00134AEA" w:rsidRDefault="0080531B" w:rsidP="0055687F">
            <w:r>
              <w:t xml:space="preserve">       </w:t>
            </w:r>
            <w:r w:rsidR="009A1984">
              <w:t>ASKARTELUA</w:t>
            </w:r>
          </w:p>
        </w:tc>
        <w:tc>
          <w:tcPr>
            <w:tcW w:w="3103" w:type="dxa"/>
          </w:tcPr>
          <w:p w:rsidR="00D50122" w:rsidRDefault="00D50122" w:rsidP="00096E25">
            <w:pPr>
              <w:jc w:val="center"/>
            </w:pPr>
          </w:p>
          <w:p w:rsidR="000A75CC" w:rsidRDefault="000A75CC" w:rsidP="00421A52"/>
          <w:p w:rsidR="00A15280" w:rsidRPr="00134AEA" w:rsidRDefault="009A1984" w:rsidP="0055687F">
            <w:r>
              <w:t xml:space="preserve">  PALLOILUA SISÄLLÄ</w:t>
            </w:r>
          </w:p>
        </w:tc>
        <w:tc>
          <w:tcPr>
            <w:tcW w:w="3103" w:type="dxa"/>
          </w:tcPr>
          <w:p w:rsidR="000A75CC" w:rsidRDefault="000A75CC" w:rsidP="0080531B"/>
          <w:p w:rsidR="0080531B" w:rsidRDefault="0080531B" w:rsidP="0080531B"/>
          <w:p w:rsidR="0080531B" w:rsidRPr="00962E5E" w:rsidRDefault="0080531B" w:rsidP="0055687F">
            <w:r>
              <w:t xml:space="preserve">    </w:t>
            </w:r>
            <w:r w:rsidR="009A1984">
              <w:t>VERTAILUTEHTÄVÄT</w:t>
            </w:r>
            <w:r>
              <w:t xml:space="preserve">      </w:t>
            </w:r>
          </w:p>
        </w:tc>
        <w:tc>
          <w:tcPr>
            <w:tcW w:w="3142" w:type="dxa"/>
          </w:tcPr>
          <w:p w:rsidR="00C8531E" w:rsidRDefault="00C8531E" w:rsidP="00284987">
            <w:r>
              <w:t xml:space="preserve">        </w:t>
            </w:r>
          </w:p>
          <w:p w:rsidR="00D843A6" w:rsidRDefault="00D843A6" w:rsidP="00421A52"/>
          <w:p w:rsidR="0055687F" w:rsidRPr="00134AEA" w:rsidRDefault="0080531B" w:rsidP="0055687F">
            <w:r>
              <w:t xml:space="preserve">   </w:t>
            </w:r>
            <w:r w:rsidR="009A1984">
              <w:t xml:space="preserve">     ROOLILEIKIT</w:t>
            </w:r>
            <w:r>
              <w:t xml:space="preserve">          </w:t>
            </w:r>
          </w:p>
          <w:p w:rsidR="0080531B" w:rsidRPr="00134AEA" w:rsidRDefault="0080531B" w:rsidP="00421A52"/>
        </w:tc>
      </w:tr>
    </w:tbl>
    <w:p w:rsidR="00A15280" w:rsidRDefault="00A15280" w:rsidP="00D843A6">
      <w:pPr>
        <w:pStyle w:val="Luettelokappale"/>
        <w:spacing w:after="0"/>
      </w:pPr>
    </w:p>
    <w:p w:rsidR="000A1342" w:rsidRDefault="000A1342" w:rsidP="009A1984">
      <w:pPr>
        <w:spacing w:after="0"/>
      </w:pPr>
    </w:p>
    <w:sectPr w:rsidR="000A1342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0A1342"/>
    <w:rsid w:val="000A75CC"/>
    <w:rsid w:val="00134AEA"/>
    <w:rsid w:val="00137A62"/>
    <w:rsid w:val="00207410"/>
    <w:rsid w:val="00217FE0"/>
    <w:rsid w:val="00222412"/>
    <w:rsid w:val="00233B06"/>
    <w:rsid w:val="00284987"/>
    <w:rsid w:val="00287B2F"/>
    <w:rsid w:val="002C5E7D"/>
    <w:rsid w:val="002F7005"/>
    <w:rsid w:val="00361677"/>
    <w:rsid w:val="0037449A"/>
    <w:rsid w:val="0039594B"/>
    <w:rsid w:val="003A2169"/>
    <w:rsid w:val="003A57B5"/>
    <w:rsid w:val="003C18A0"/>
    <w:rsid w:val="003E31A4"/>
    <w:rsid w:val="003F54A0"/>
    <w:rsid w:val="00401D02"/>
    <w:rsid w:val="00421A52"/>
    <w:rsid w:val="004242EB"/>
    <w:rsid w:val="0043167E"/>
    <w:rsid w:val="00440638"/>
    <w:rsid w:val="00452082"/>
    <w:rsid w:val="00470540"/>
    <w:rsid w:val="00475405"/>
    <w:rsid w:val="004A185A"/>
    <w:rsid w:val="004C0211"/>
    <w:rsid w:val="004C05D0"/>
    <w:rsid w:val="004C4401"/>
    <w:rsid w:val="004C55AB"/>
    <w:rsid w:val="004D1283"/>
    <w:rsid w:val="004F06BD"/>
    <w:rsid w:val="0055687F"/>
    <w:rsid w:val="00590C24"/>
    <w:rsid w:val="00596F0B"/>
    <w:rsid w:val="005E5F40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753481"/>
    <w:rsid w:val="00764332"/>
    <w:rsid w:val="007B0AEB"/>
    <w:rsid w:val="007D56B3"/>
    <w:rsid w:val="007E1C77"/>
    <w:rsid w:val="007E785A"/>
    <w:rsid w:val="007F23C3"/>
    <w:rsid w:val="0080531B"/>
    <w:rsid w:val="00824843"/>
    <w:rsid w:val="00866D9E"/>
    <w:rsid w:val="00897F87"/>
    <w:rsid w:val="008A33E9"/>
    <w:rsid w:val="008D2A19"/>
    <w:rsid w:val="00935205"/>
    <w:rsid w:val="00945487"/>
    <w:rsid w:val="00960862"/>
    <w:rsid w:val="00962E5E"/>
    <w:rsid w:val="00992717"/>
    <w:rsid w:val="009A1984"/>
    <w:rsid w:val="00A15280"/>
    <w:rsid w:val="00AA7C85"/>
    <w:rsid w:val="00AD6EC6"/>
    <w:rsid w:val="00B111FD"/>
    <w:rsid w:val="00B303E2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8531E"/>
    <w:rsid w:val="00C855EB"/>
    <w:rsid w:val="00C867B8"/>
    <w:rsid w:val="00CB1845"/>
    <w:rsid w:val="00CE3B6B"/>
    <w:rsid w:val="00D44A36"/>
    <w:rsid w:val="00D50122"/>
    <w:rsid w:val="00D56086"/>
    <w:rsid w:val="00D81825"/>
    <w:rsid w:val="00D83B0D"/>
    <w:rsid w:val="00D843A6"/>
    <w:rsid w:val="00DE7C66"/>
    <w:rsid w:val="00E04D52"/>
    <w:rsid w:val="00E34A59"/>
    <w:rsid w:val="00E36A6D"/>
    <w:rsid w:val="00E45441"/>
    <w:rsid w:val="00E8160D"/>
    <w:rsid w:val="00EA243C"/>
    <w:rsid w:val="00F102D6"/>
    <w:rsid w:val="00F245FE"/>
    <w:rsid w:val="00F37C42"/>
    <w:rsid w:val="00F4726D"/>
    <w:rsid w:val="00F65CA1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0FCB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3A0D-ACDB-4DFF-B4CF-215DC9A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Frilander Netta</cp:lastModifiedBy>
  <cp:revision>3</cp:revision>
  <cp:lastPrinted>2018-04-13T10:30:00Z</cp:lastPrinted>
  <dcterms:created xsi:type="dcterms:W3CDTF">2018-04-05T07:12:00Z</dcterms:created>
  <dcterms:modified xsi:type="dcterms:W3CDTF">2018-04-13T10:31:00Z</dcterms:modified>
</cp:coreProperties>
</file>